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86A3" w14:textId="77777777" w:rsidR="00632DAD" w:rsidRPr="00D80D50" w:rsidRDefault="004C5659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７</w:t>
      </w:r>
      <w:r w:rsidR="00632DAD" w:rsidRPr="00D80D50">
        <w:rPr>
          <w:rFonts w:hAnsi="ＭＳ 明朝" w:hint="eastAsia"/>
        </w:rPr>
        <w:t>号</w:t>
      </w:r>
      <w:r w:rsidR="00FA1AD5" w:rsidRPr="00D80D50">
        <w:rPr>
          <w:rFonts w:hAnsi="ＭＳ 明朝" w:hint="eastAsia"/>
        </w:rPr>
        <w:t>（</w:t>
      </w:r>
      <w:r w:rsidR="00632DAD" w:rsidRPr="00D80D50">
        <w:rPr>
          <w:rFonts w:hAnsi="ＭＳ 明朝" w:hint="eastAsia"/>
        </w:rPr>
        <w:t>第</w:t>
      </w:r>
      <w:r w:rsidR="00FE5776" w:rsidRPr="00D80D50">
        <w:rPr>
          <w:rFonts w:hAnsi="ＭＳ 明朝" w:hint="eastAsia"/>
        </w:rPr>
        <w:t>１７</w:t>
      </w:r>
      <w:r w:rsidR="00632DAD" w:rsidRPr="00D80D50">
        <w:rPr>
          <w:rFonts w:hAnsi="ＭＳ 明朝" w:hint="eastAsia"/>
        </w:rPr>
        <w:t>条関係</w:t>
      </w:r>
      <w:r w:rsidR="00FA1AD5" w:rsidRPr="00D80D50">
        <w:rPr>
          <w:rFonts w:hAnsi="ＭＳ 明朝" w:hint="eastAsia"/>
        </w:rPr>
        <w:t>）</w:t>
      </w:r>
    </w:p>
    <w:p w14:paraId="0E8EEFAA" w14:textId="77777777" w:rsidR="00632DAD" w:rsidRPr="00D80D50" w:rsidRDefault="00632DAD" w:rsidP="00632DAD">
      <w:pPr>
        <w:ind w:left="976" w:hangingChars="400" w:hanging="976"/>
      </w:pPr>
    </w:p>
    <w:p w14:paraId="037E6647" w14:textId="77777777" w:rsidR="00632DAD" w:rsidRPr="00D80D50" w:rsidRDefault="00632DAD" w:rsidP="00632DAD">
      <w:pPr>
        <w:ind w:left="976" w:hangingChars="400" w:hanging="976"/>
        <w:jc w:val="right"/>
      </w:pPr>
      <w:r w:rsidRPr="00D80D50">
        <w:rPr>
          <w:rFonts w:hint="eastAsia"/>
        </w:rPr>
        <w:t>年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 xml:space="preserve">　月　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>日</w:t>
      </w:r>
    </w:p>
    <w:p w14:paraId="23266E90" w14:textId="77777777" w:rsidR="00632DAD" w:rsidRPr="00D80D50" w:rsidRDefault="00632DAD" w:rsidP="00632DAD">
      <w:pPr>
        <w:ind w:leftChars="114" w:left="1010" w:hangingChars="300" w:hanging="732"/>
      </w:pPr>
      <w:r w:rsidRPr="00D80D50">
        <w:rPr>
          <w:rFonts w:hint="eastAsia"/>
        </w:rPr>
        <w:t>さぬき市長　殿</w:t>
      </w:r>
    </w:p>
    <w:p w14:paraId="146C49B4" w14:textId="77777777" w:rsidR="00632DAD" w:rsidRPr="00D80D50" w:rsidRDefault="00632DAD" w:rsidP="00E570FF"/>
    <w:p w14:paraId="19544B7F" w14:textId="77777777" w:rsidR="00E570FF" w:rsidRPr="00D80D50" w:rsidRDefault="00E570FF" w:rsidP="00E570FF">
      <w:pPr>
        <w:wordWrap w:val="0"/>
        <w:ind w:right="1701" w:firstLineChars="1900" w:firstLine="4636"/>
      </w:pPr>
      <w:r w:rsidRPr="00D80D50">
        <w:rPr>
          <w:rFonts w:hint="eastAsia"/>
        </w:rPr>
        <w:t>所　在　地</w:t>
      </w:r>
    </w:p>
    <w:p w14:paraId="51E0F717" w14:textId="77777777" w:rsidR="00E570FF" w:rsidRPr="00D80D50" w:rsidRDefault="00E570FF" w:rsidP="00E570FF">
      <w:pPr>
        <w:ind w:rightChars="200" w:right="488" w:firstLineChars="1900" w:firstLine="4636"/>
      </w:pPr>
      <w:r w:rsidRPr="00D80D50">
        <w:rPr>
          <w:rFonts w:hint="eastAsia"/>
        </w:rPr>
        <w:t>団体等名称</w:t>
      </w:r>
    </w:p>
    <w:p w14:paraId="3E7410C9" w14:textId="77777777" w:rsidR="00E570FF" w:rsidRPr="00D80D50" w:rsidRDefault="00E570FF" w:rsidP="00E570FF">
      <w:pPr>
        <w:ind w:leftChars="114" w:left="278" w:firstLineChars="1800" w:firstLine="4392"/>
      </w:pPr>
      <w:r w:rsidRPr="00D80D50">
        <w:rPr>
          <w:rFonts w:hint="eastAsia"/>
        </w:rPr>
        <w:t>代表者氏名　　　　　　　　　　　㊞</w:t>
      </w:r>
    </w:p>
    <w:p w14:paraId="05B4CA49" w14:textId="174901BC" w:rsidR="00632DAD" w:rsidRPr="00D80D50" w:rsidRDefault="00632DAD" w:rsidP="00632DAD">
      <w:pPr>
        <w:ind w:left="976" w:hangingChars="400" w:hanging="976"/>
      </w:pPr>
    </w:p>
    <w:p w14:paraId="66D437E6" w14:textId="76717201" w:rsidR="00D647F7" w:rsidRPr="00D80D50" w:rsidRDefault="00D647F7" w:rsidP="00632DAD">
      <w:pPr>
        <w:ind w:left="976" w:hangingChars="400" w:hanging="976"/>
      </w:pPr>
    </w:p>
    <w:p w14:paraId="792F8F70" w14:textId="1F198344" w:rsidR="00D647F7" w:rsidRPr="00D80D50" w:rsidRDefault="00D647F7" w:rsidP="00D647F7">
      <w:pPr>
        <w:ind w:left="976" w:hangingChars="400" w:hanging="976"/>
        <w:jc w:val="center"/>
      </w:pPr>
      <w:r w:rsidRPr="00D80D50">
        <w:rPr>
          <w:rFonts w:hint="eastAsia"/>
        </w:rPr>
        <w:t>地域活性化支援事業補助金実績報告書</w:t>
      </w:r>
    </w:p>
    <w:p w14:paraId="206E8988" w14:textId="04E57988" w:rsidR="00632DAD" w:rsidRPr="00D80D50" w:rsidRDefault="00632DAD" w:rsidP="0044057A"/>
    <w:p w14:paraId="4B9EFBC0" w14:textId="77777777" w:rsidR="00E570FF" w:rsidRPr="00D80D50" w:rsidRDefault="00E570FF" w:rsidP="00E570FF"/>
    <w:p w14:paraId="2D2CCA52" w14:textId="3208CFDF" w:rsidR="00632DAD" w:rsidRPr="00D80D50" w:rsidRDefault="00E570FF" w:rsidP="00E570FF">
      <w:r w:rsidRPr="00D80D50">
        <w:rPr>
          <w:rFonts w:hAnsi="ＭＳ 明朝" w:hint="eastAsia"/>
        </w:rPr>
        <w:t xml:space="preserve">　　　年　　月　　日付け　　</w:t>
      </w:r>
      <w:r w:rsidR="00641FEE" w:rsidRPr="00D80D50">
        <w:rPr>
          <w:rFonts w:hAnsi="ＭＳ 明朝" w:hint="eastAsia"/>
        </w:rPr>
        <w:t xml:space="preserve">　</w:t>
      </w:r>
      <w:r w:rsidRPr="00D80D50">
        <w:rPr>
          <w:rFonts w:hAnsi="ＭＳ 明朝" w:hint="eastAsia"/>
        </w:rPr>
        <w:t xml:space="preserve">第　　</w:t>
      </w:r>
      <w:r w:rsidR="00641FEE" w:rsidRPr="00D80D50">
        <w:rPr>
          <w:rFonts w:hAnsi="ＭＳ 明朝" w:hint="eastAsia"/>
        </w:rPr>
        <w:t xml:space="preserve">　</w:t>
      </w:r>
      <w:r w:rsidR="00D647F7" w:rsidRPr="00D80D50">
        <w:rPr>
          <w:rFonts w:hAnsi="ＭＳ 明朝" w:hint="eastAsia"/>
        </w:rPr>
        <w:t>号により地域活性化支援事業補助金</w:t>
      </w:r>
      <w:r w:rsidR="0044057A" w:rsidRPr="00D80D50">
        <w:rPr>
          <w:rFonts w:hAnsi="ＭＳ 明朝" w:hint="eastAsia"/>
        </w:rPr>
        <w:t>の交付決定を受けた補助事業</w:t>
      </w:r>
      <w:r w:rsidRPr="00D80D50">
        <w:rPr>
          <w:rFonts w:hAnsi="ＭＳ 明朝" w:hint="eastAsia"/>
        </w:rPr>
        <w:t>について、さぬき市</w:t>
      </w:r>
      <w:r w:rsidR="008D1C9E" w:rsidRPr="00D80D50">
        <w:rPr>
          <w:rFonts w:hAnsi="ＭＳ 明朝" w:hint="eastAsia"/>
        </w:rPr>
        <w:t>地域活性化支援事業</w:t>
      </w:r>
      <w:r w:rsidRPr="00D80D50">
        <w:rPr>
          <w:rFonts w:hAnsi="ＭＳ 明朝" w:hint="eastAsia"/>
        </w:rPr>
        <w:t>補助金交付</w:t>
      </w:r>
      <w:r w:rsidR="008D1C9E" w:rsidRPr="00D80D50">
        <w:rPr>
          <w:rFonts w:hAnsi="ＭＳ 明朝" w:hint="eastAsia"/>
        </w:rPr>
        <w:t>要綱第１７条の</w:t>
      </w:r>
      <w:r w:rsidRPr="00D80D50">
        <w:rPr>
          <w:rFonts w:hAnsi="ＭＳ 明朝" w:hint="eastAsia"/>
        </w:rPr>
        <w:t>規定により</w:t>
      </w:r>
      <w:r w:rsidR="0044057A" w:rsidRPr="00D80D50">
        <w:rPr>
          <w:rFonts w:hAnsi="ＭＳ 明朝" w:hint="eastAsia"/>
        </w:rPr>
        <w:t>、</w:t>
      </w:r>
      <w:r w:rsidR="00453CF5" w:rsidRPr="00D80D50">
        <w:rPr>
          <w:rFonts w:hAnsi="ＭＳ 明朝" w:hint="eastAsia"/>
        </w:rPr>
        <w:t>次のとおり</w:t>
      </w:r>
      <w:r w:rsidR="0044057A" w:rsidRPr="00D80D50">
        <w:rPr>
          <w:rFonts w:hAnsi="ＭＳ 明朝" w:hint="eastAsia"/>
        </w:rPr>
        <w:t>関係書類を添えて</w:t>
      </w:r>
      <w:bookmarkStart w:id="0" w:name="_GoBack"/>
      <w:bookmarkEnd w:id="0"/>
      <w:r w:rsidRPr="00D80D50">
        <w:rPr>
          <w:rFonts w:hAnsi="ＭＳ 明朝" w:hint="eastAsia"/>
        </w:rPr>
        <w:t>実績報告します。</w:t>
      </w:r>
    </w:p>
    <w:p w14:paraId="2A5A6FE7" w14:textId="3FCD896D" w:rsidR="00E570FF" w:rsidRPr="00D80D50" w:rsidRDefault="00E570FF" w:rsidP="00632DAD"/>
    <w:p w14:paraId="4B1DEC92" w14:textId="2065DDAB" w:rsidR="0044057A" w:rsidRPr="00D80D50" w:rsidRDefault="0044057A" w:rsidP="0044057A">
      <w:pPr>
        <w:jc w:val="center"/>
      </w:pPr>
      <w:r w:rsidRPr="00D80D50">
        <w:rPr>
          <w:rFonts w:hint="eastAsia"/>
        </w:rPr>
        <w:t>記</w:t>
      </w:r>
    </w:p>
    <w:p w14:paraId="427EBA4B" w14:textId="77777777" w:rsidR="0044057A" w:rsidRPr="00D80D50" w:rsidRDefault="0044057A" w:rsidP="00632DAD"/>
    <w:p w14:paraId="6A83A8AA" w14:textId="77777777" w:rsidR="00632DAD" w:rsidRPr="00D80D50" w:rsidRDefault="00632DAD" w:rsidP="00632DAD">
      <w:r w:rsidRPr="00D80D50">
        <w:rPr>
          <w:rFonts w:hint="eastAsia"/>
        </w:rPr>
        <w:t>１　補助事業の名称</w:t>
      </w:r>
    </w:p>
    <w:p w14:paraId="57EA60FE" w14:textId="77777777" w:rsidR="00632DAD" w:rsidRPr="00D80D50" w:rsidRDefault="00632DAD" w:rsidP="00632DAD"/>
    <w:p w14:paraId="5597C4F1" w14:textId="77777777" w:rsidR="00632DAD" w:rsidRPr="00D80D50" w:rsidRDefault="00632DAD" w:rsidP="00632DAD">
      <w:r w:rsidRPr="00D80D50">
        <w:rPr>
          <w:rFonts w:hint="eastAsia"/>
        </w:rPr>
        <w:t>２　補助金の交付を決定した額</w:t>
      </w:r>
    </w:p>
    <w:p w14:paraId="3A6B3522" w14:textId="77777777" w:rsidR="00632DAD" w:rsidRPr="00D80D50" w:rsidRDefault="00632DAD" w:rsidP="00632DAD"/>
    <w:p w14:paraId="3DE21C30" w14:textId="77777777" w:rsidR="00632DAD" w:rsidRPr="00D80D50" w:rsidRDefault="00632DAD" w:rsidP="00632DAD">
      <w:r w:rsidRPr="00D80D50">
        <w:rPr>
          <w:rFonts w:hint="eastAsia"/>
        </w:rPr>
        <w:t>３　実績によって算出した補助金の額</w:t>
      </w:r>
    </w:p>
    <w:p w14:paraId="2660382D" w14:textId="77777777" w:rsidR="00632DAD" w:rsidRPr="00D80D50" w:rsidRDefault="00632DAD" w:rsidP="00632DAD"/>
    <w:p w14:paraId="5457EEE9" w14:textId="77777777" w:rsidR="00632DAD" w:rsidRPr="00D80D50" w:rsidRDefault="00632DAD" w:rsidP="00632DAD">
      <w:r w:rsidRPr="00D80D50">
        <w:rPr>
          <w:rFonts w:hint="eastAsia"/>
        </w:rPr>
        <w:t>４　補助金を既に受領している額</w:t>
      </w:r>
    </w:p>
    <w:p w14:paraId="4C75554F" w14:textId="77777777" w:rsidR="00632DAD" w:rsidRPr="00D80D50" w:rsidRDefault="00632DAD" w:rsidP="00632DAD"/>
    <w:p w14:paraId="4C568A6B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５　精算の予定額</w:t>
      </w:r>
    </w:p>
    <w:p w14:paraId="2F091918" w14:textId="77777777" w:rsidR="00632DAD" w:rsidRPr="00D80D50" w:rsidRDefault="00632DAD" w:rsidP="00632DAD">
      <w:pPr>
        <w:ind w:left="976" w:hangingChars="400" w:hanging="976"/>
      </w:pPr>
    </w:p>
    <w:p w14:paraId="0B14689E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６　添付書類</w:t>
      </w:r>
    </w:p>
    <w:p w14:paraId="2B9E3C87" w14:textId="7084D005" w:rsidR="00AC405C" w:rsidRPr="00D80D50" w:rsidRDefault="00AC405C" w:rsidP="004879D2">
      <w:pPr>
        <w:rPr>
          <w:rFonts w:hAnsi="ＭＳ 明朝" w:cs="ＭＳ 明朝"/>
        </w:rPr>
      </w:pPr>
    </w:p>
    <w:sectPr w:rsidR="00AC405C" w:rsidRPr="00D80D50" w:rsidSect="004879D2">
      <w:type w:val="continuous"/>
      <w:pgSz w:w="11905" w:h="16837" w:code="9"/>
      <w:pgMar w:top="1134" w:right="1418" w:bottom="1134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E2DA7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53CF5"/>
    <w:rsid w:val="00473C25"/>
    <w:rsid w:val="00474FAF"/>
    <w:rsid w:val="004778F6"/>
    <w:rsid w:val="004879D2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300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D21E-A26F-483E-BCFC-17A11C6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0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2</cp:revision>
  <cp:lastPrinted>2021-05-06T01:45:00Z</cp:lastPrinted>
  <dcterms:created xsi:type="dcterms:W3CDTF">2021-04-19T08:57:00Z</dcterms:created>
  <dcterms:modified xsi:type="dcterms:W3CDTF">2021-10-13T07:17:00Z</dcterms:modified>
</cp:coreProperties>
</file>